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B4D8D68" w:rsidR="001C7C84" w:rsidRDefault="00CD590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9, 2023 - October 15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FF18D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59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20DB8E57" w:rsidR="008A7A6A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28758FD" w:rsidR="00611FFE" w:rsidRPr="00611FFE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910FFDD" w:rsidR="00AA6673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DA161D" w:rsidR="00611FFE" w:rsidRPr="00611FFE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3FF7AFC" w:rsidR="00AA6673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2246D61" w:rsidR="006F234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6D037A1" w:rsidR="00AA6673" w:rsidRPr="0010414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76CF4A8" w:rsidR="00611FFE" w:rsidRPr="00611FFE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FE901D6" w:rsidR="00AA6673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9EB8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59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0BBD73C4" w:rsidR="00AA6673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64387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D590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1F82F93" w:rsidR="00AA6673" w:rsidRPr="003B5534" w:rsidRDefault="00CD590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D590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D5904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9 to October 15, 2023</dc:subject>
  <dc:creator>General Blue Corporation</dc:creator>
  <keywords>Week 41 of 2023 printable weekly calendar</keywords>
  <dc:description/>
  <dcterms:created xsi:type="dcterms:W3CDTF">2019-10-21T16:21:00.0000000Z</dcterms:created>
  <dcterms:modified xsi:type="dcterms:W3CDTF">2023-01-03T0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